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3  第2辑  总第64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3  第2辑  总第6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839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13  第2辑  总第6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